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0:4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35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457" w:history="1">
        <w:r>
          <w:rPr>
            <w:rFonts w:ascii="Arial" w:hAnsi="Arial" w:eastAsia="Arial" w:cs="Arial"/>
            <w:color w:val="155CAA"/>
            <w:u w:val="single"/>
          </w:rPr>
          <w:t xml:space="preserve">1 art 35 vragen Veur Groeët Venlo - Situatie grensweg Arcen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457"/>
      <w:r w:rsidRPr="00A448AC">
        <w:rPr>
          <w:rFonts w:ascii="Arial" w:hAnsi="Arial" w:cs="Arial"/>
          <w:b/>
          <w:bCs/>
          <w:color w:val="303F4C"/>
          <w:lang w:val="en-US"/>
        </w:rPr>
        <w:t>art 35 vragen Veur Groeët Venlo - Situatie grensweg Arc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32697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eur Groeët Venlo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a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GBORU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8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9-2025 16:4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rt 35 vragen Veur Groeët Venlo - Situatie grensweg Arc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8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0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artikel 35 vragen Veur Groeët Venlo - Situatie Grensweg Arc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1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https://gemeenteraad.venlo.nl//Documenten/art-35-vragen-Veur-Groeet-Venlo-Situatie-grensweg-Arcen.pdf" TargetMode="External" /><Relationship Id="rId25" Type="http://schemas.openxmlformats.org/officeDocument/2006/relationships/hyperlink" Target="https://https://gemeenteraad.venlo.nl//Documenten/Beantwoording-artikel-35-vragen-Veur-Groeet-Venlo-Situatie-Grensweg-Arce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